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交融  第二届中国小说戏曲  国际学术研讨会论文集</w:t>
      </w:r>
    </w:p>
    <w:p>
      <w:r>
        <w:rPr>
          <w:rFonts w:ascii="宋体" w:hAnsi="宋体" w:eastAsia="宋体"/>
          <w:sz w:val="24"/>
        </w:rPr>
        <w:t>徐志平主编；国立嘉义大学中国文学学系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交融  第二届中国小说戏曲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平主编；国立嘉义大学中国文学学系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95.html</w:t>
      </w:r>
    </w:p>
    <w:p>
      <w:r>
        <w:t>更多相关图书推荐：https://www.jiaokey.com</w:t>
      </w:r>
    </w:p>
    <w:p>
      <w:r>
        <w:t>徐志平主编；国立嘉义大学中国文学学系主办 其他作品：https://www.jiaokey.com/tag/徐志平主编；国立嘉义大学中国文学学系主办.html</w:t>
      </w:r>
    </w:p>
    <w:p>
      <w:r>
        <w:t>里仁书局印行 出版图书：https://www.jiaokey.com/tag/里仁书局印行.html</w:t>
      </w:r>
    </w:p>
    <w:p>
      <w:r>
        <w:t>关键词搜索：https://www.jiaokey.com/tag/传播与交融  第二届中国小说戏曲  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